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Baker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chrisgr@gmail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69DD8388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77777777" w:rsidR="003C7327" w:rsidRPr="006246DE" w:rsidRDefault="003C7327" w:rsidP="003C7327">
      <w:pPr>
        <w:ind w:left="2160" w:firstLine="720"/>
        <w:rPr>
          <w:rFonts w:asciiTheme="majorHAnsi" w:hAnsiTheme="majorHAnsi" w:cstheme="majorHAnsi"/>
        </w:rPr>
      </w:pP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77777777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4BAC" w14:textId="77777777" w:rsidR="009713C8" w:rsidRDefault="009713C8" w:rsidP="003D36DD">
      <w:r>
        <w:separator/>
      </w:r>
    </w:p>
  </w:endnote>
  <w:endnote w:type="continuationSeparator" w:id="0">
    <w:p w14:paraId="202805A9" w14:textId="77777777" w:rsidR="009713C8" w:rsidRDefault="009713C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48DF" w14:textId="77777777" w:rsidR="009713C8" w:rsidRDefault="009713C8" w:rsidP="003D36DD">
      <w:r>
        <w:separator/>
      </w:r>
    </w:p>
  </w:footnote>
  <w:footnote w:type="continuationSeparator" w:id="0">
    <w:p w14:paraId="71962062" w14:textId="77777777" w:rsidR="009713C8" w:rsidRDefault="009713C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C885-23D1-4B83-9090-48F1482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5:00Z</dcterms:created>
  <dcterms:modified xsi:type="dcterms:W3CDTF">2022-05-10T23:41:00Z</dcterms:modified>
  <cp:category/>
</cp:coreProperties>
</file>